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Ekološki kmetovalec/ekološka kmeto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5.5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5200B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5 mest </w:t>
      </w:r>
      <w:r>
        <w:rPr>
          <w:rFonts w:ascii="Times New Roman" w:eastAsia="Times New Roman" w:hAnsi="Times New Roman" w:cs="Times New Roman"/>
          <w:sz w:val="20"/>
        </w:rPr>
        <w:t>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sokošolsko izobrazbo s področja kmetijstva in najmanj pet let delovnih izkušenj s področja ekološkega kmetovanja,</w:t>
      </w:r>
    </w:p>
    <w:p w:rsidR="003A003B" w:rsidRDefault="005200B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saj višješolsko izobrazbo s področja k</w:t>
      </w:r>
      <w:r>
        <w:rPr>
          <w:rFonts w:ascii="Times New Roman" w:eastAsia="Times New Roman" w:hAnsi="Times New Roman" w:cs="Times New Roman"/>
          <w:sz w:val="20"/>
        </w:rPr>
        <w:t>metijstva in najmanj pet let delovnih izkušenj s področja ekološkega kmetovanja,</w:t>
      </w:r>
    </w:p>
    <w:p w:rsidR="00196230" w:rsidRPr="005200B9" w:rsidRDefault="005200B9" w:rsidP="005200B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z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>vsaj srednjo strokovno izobrazbo in najmanj pet let delovnih izkušenj s področja ekološkega kmetovanja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Ekološki kmetovalec/ekološka kmeto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5.5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Ekološki kmetovalec/ekološka kmeto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5.5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5200B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D12DD"/>
    <w:multiLevelType w:val="multilevel"/>
    <w:tmpl w:val="A524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003B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200B9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D38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F0B23-0D63-4719-A2B6-13EDCF4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47:00Z</dcterms:created>
  <dcterms:modified xsi:type="dcterms:W3CDTF">2024-01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